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D016C" w14:textId="7D088D21" w:rsidR="009E74D2" w:rsidRPr="00997054" w:rsidRDefault="00997054" w:rsidP="00394B12">
      <w:pPr>
        <w:jc w:val="center"/>
        <w:rPr>
          <w:b/>
          <w:bCs/>
          <w:iCs/>
          <w:sz w:val="32"/>
          <w:szCs w:val="22"/>
          <w:u w:val="single"/>
        </w:rPr>
      </w:pPr>
      <w:r w:rsidRPr="00997054">
        <w:rPr>
          <w:b/>
          <w:bCs/>
          <w:color w:val="FF0000"/>
          <w:sz w:val="56"/>
          <w:szCs w:val="56"/>
          <w:shd w:val="clear" w:color="auto" w:fill="FFFFFF"/>
        </w:rPr>
        <w:t>Statement on Plagiarism and Academic Dishonesty</w:t>
      </w:r>
    </w:p>
    <w:p w14:paraId="66FC5CB5" w14:textId="03AF8436" w:rsidR="009E74D2" w:rsidRDefault="00997054">
      <w:pPr>
        <w:rPr>
          <w:b/>
          <w:bCs/>
          <w:sz w:val="28"/>
        </w:rPr>
      </w:pPr>
      <w:r>
        <w:rPr>
          <w:b/>
          <w:bCs/>
          <w:sz w:val="28"/>
        </w:rPr>
        <w:br/>
      </w:r>
    </w:p>
    <w:p w14:paraId="01C00FE8" w14:textId="47C73179" w:rsidR="00997054" w:rsidRDefault="00997054" w:rsidP="00997054">
      <w:pPr>
        <w:rPr>
          <w:sz w:val="28"/>
        </w:rPr>
      </w:pPr>
      <w:r w:rsidRPr="00997054">
        <w:rPr>
          <w:sz w:val="28"/>
        </w:rPr>
        <w:t>I certify that this assignment/report is my own</w:t>
      </w:r>
      <w:r>
        <w:rPr>
          <w:sz w:val="28"/>
        </w:rPr>
        <w:t xml:space="preserve"> </w:t>
      </w:r>
      <w:r w:rsidRPr="00997054">
        <w:rPr>
          <w:sz w:val="28"/>
        </w:rPr>
        <w:t>work, based on my personal</w:t>
      </w:r>
      <w:r>
        <w:rPr>
          <w:sz w:val="28"/>
        </w:rPr>
        <w:t xml:space="preserve"> </w:t>
      </w:r>
      <w:r w:rsidRPr="00997054">
        <w:rPr>
          <w:sz w:val="28"/>
        </w:rPr>
        <w:t>study and/or research and that I have acknowledged all material and sources</w:t>
      </w:r>
      <w:r>
        <w:rPr>
          <w:sz w:val="28"/>
        </w:rPr>
        <w:t xml:space="preserve"> </w:t>
      </w:r>
      <w:r w:rsidRPr="00997054">
        <w:rPr>
          <w:sz w:val="28"/>
        </w:rPr>
        <w:t>used in its preparation, whether they be books, articles, reports, lecture notes,</w:t>
      </w:r>
      <w:r>
        <w:rPr>
          <w:sz w:val="28"/>
        </w:rPr>
        <w:t xml:space="preserve"> </w:t>
      </w:r>
      <w:r w:rsidRPr="00997054">
        <w:rPr>
          <w:sz w:val="28"/>
        </w:rPr>
        <w:t xml:space="preserve">and any other kind of document, electronic or personal communication. </w:t>
      </w:r>
    </w:p>
    <w:p w14:paraId="61A934E4" w14:textId="77777777" w:rsidR="00997054" w:rsidRDefault="00997054" w:rsidP="00997054">
      <w:pPr>
        <w:rPr>
          <w:sz w:val="28"/>
        </w:rPr>
      </w:pPr>
    </w:p>
    <w:p w14:paraId="7F6FBF3D" w14:textId="46082585" w:rsidR="00997054" w:rsidRDefault="00997054" w:rsidP="00997054">
      <w:pPr>
        <w:rPr>
          <w:sz w:val="28"/>
        </w:rPr>
      </w:pPr>
      <w:r w:rsidRPr="00997054">
        <w:rPr>
          <w:sz w:val="28"/>
        </w:rPr>
        <w:t>I also</w:t>
      </w:r>
      <w:r>
        <w:rPr>
          <w:sz w:val="28"/>
        </w:rPr>
        <w:t xml:space="preserve"> </w:t>
      </w:r>
      <w:r w:rsidRPr="00997054">
        <w:rPr>
          <w:sz w:val="28"/>
        </w:rPr>
        <w:t>certify that this assignment/report has not previously been submitted for</w:t>
      </w:r>
      <w:r>
        <w:rPr>
          <w:sz w:val="28"/>
        </w:rPr>
        <w:t xml:space="preserve"> </w:t>
      </w:r>
      <w:r w:rsidRPr="00997054">
        <w:rPr>
          <w:sz w:val="28"/>
        </w:rPr>
        <w:t>assessment in any other unit, and that I</w:t>
      </w:r>
      <w:r>
        <w:rPr>
          <w:sz w:val="28"/>
        </w:rPr>
        <w:t xml:space="preserve"> </w:t>
      </w:r>
      <w:r w:rsidRPr="00997054">
        <w:rPr>
          <w:sz w:val="28"/>
        </w:rPr>
        <w:t>have not copied in part or whole or otherwise plagiarised the work of other</w:t>
      </w:r>
      <w:r>
        <w:rPr>
          <w:sz w:val="28"/>
        </w:rPr>
        <w:t xml:space="preserve"> </w:t>
      </w:r>
      <w:r w:rsidRPr="00997054">
        <w:rPr>
          <w:sz w:val="28"/>
        </w:rPr>
        <w:t>students and/or persons.</w:t>
      </w:r>
    </w:p>
    <w:p w14:paraId="419449DD" w14:textId="0B5779C9" w:rsidR="00997054" w:rsidRDefault="00997054" w:rsidP="00997054">
      <w:pPr>
        <w:rPr>
          <w:sz w:val="28"/>
        </w:rPr>
      </w:pPr>
    </w:p>
    <w:p w14:paraId="35E7C2ED" w14:textId="172DCCB3" w:rsidR="00997054" w:rsidRDefault="00997054" w:rsidP="00997054">
      <w:pPr>
        <w:rPr>
          <w:sz w:val="28"/>
        </w:rPr>
      </w:pPr>
    </w:p>
    <w:p w14:paraId="5312B742" w14:textId="100D3CB7" w:rsidR="00997054" w:rsidRDefault="00997054" w:rsidP="00997054">
      <w:pPr>
        <w:rPr>
          <w:sz w:val="28"/>
        </w:rPr>
      </w:pPr>
    </w:p>
    <w:p w14:paraId="66DEF4DF" w14:textId="1264F84A" w:rsidR="00997054" w:rsidRDefault="00997054" w:rsidP="00997054">
      <w:pPr>
        <w:rPr>
          <w:sz w:val="28"/>
        </w:rPr>
      </w:pPr>
    </w:p>
    <w:p w14:paraId="603D83F0" w14:textId="77777777" w:rsidR="00997054" w:rsidRDefault="00997054" w:rsidP="00997054">
      <w:pPr>
        <w:rPr>
          <w:sz w:val="28"/>
        </w:rPr>
      </w:pPr>
    </w:p>
    <w:p w14:paraId="3D9632E6" w14:textId="462B7699" w:rsidR="00997054" w:rsidRDefault="00997054" w:rsidP="00997054">
      <w:pPr>
        <w:rPr>
          <w:sz w:val="28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456"/>
        <w:gridCol w:w="7049"/>
      </w:tblGrid>
      <w:tr w:rsidR="00FC09CA" w14:paraId="42E8A812" w14:textId="77777777" w:rsidTr="00FC09CA">
        <w:trPr>
          <w:trHeight w:val="234"/>
        </w:trPr>
        <w:tc>
          <w:tcPr>
            <w:tcW w:w="1456" w:type="dxa"/>
          </w:tcPr>
          <w:p w14:paraId="0CE19D6B" w14:textId="193375EE" w:rsidR="00FC09CA" w:rsidRDefault="00FC09CA" w:rsidP="00997054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7049" w:type="dxa"/>
            <w:vAlign w:val="center"/>
          </w:tcPr>
          <w:p w14:paraId="4660C8F1" w14:textId="2CBC4C5C" w:rsidR="00FC09CA" w:rsidRDefault="00F61C42" w:rsidP="00997054">
            <w:pPr>
              <w:rPr>
                <w:sz w:val="28"/>
              </w:rPr>
            </w:pPr>
            <w:r w:rsidRPr="001F5B3E">
              <w:rPr>
                <w:i/>
                <w:iCs/>
                <w:sz w:val="22"/>
                <w:szCs w:val="20"/>
              </w:rPr>
              <w:t>Derrick Png Teck Guan</w:t>
            </w:r>
          </w:p>
        </w:tc>
      </w:tr>
      <w:tr w:rsidR="00FC09CA" w14:paraId="2852E37A" w14:textId="77777777" w:rsidTr="00FC09CA">
        <w:trPr>
          <w:trHeight w:val="227"/>
        </w:trPr>
        <w:tc>
          <w:tcPr>
            <w:tcW w:w="1456" w:type="dxa"/>
          </w:tcPr>
          <w:p w14:paraId="72849D11" w14:textId="3FFB4E15" w:rsidR="00FC09CA" w:rsidRDefault="00FC09CA" w:rsidP="00997054">
            <w:pPr>
              <w:rPr>
                <w:sz w:val="28"/>
              </w:rPr>
            </w:pPr>
            <w:r>
              <w:rPr>
                <w:sz w:val="28"/>
              </w:rPr>
              <w:t>Signature</w:t>
            </w:r>
          </w:p>
        </w:tc>
        <w:tc>
          <w:tcPr>
            <w:tcW w:w="7049" w:type="dxa"/>
            <w:vAlign w:val="center"/>
          </w:tcPr>
          <w:p w14:paraId="648A8FE8" w14:textId="206B1685" w:rsidR="00FC09CA" w:rsidRPr="00997054" w:rsidRDefault="001F5B3E" w:rsidP="00997054">
            <w:pPr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  <w:r>
              <w:object w:dxaOrig="1020" w:dyaOrig="1260" w14:anchorId="0A3EA5C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.25pt;height:62.8pt" o:ole="">
                  <v:imagedata r:id="rId8" o:title=""/>
                </v:shape>
                <o:OLEObject Type="Embed" ProgID="PBrush" ShapeID="_x0000_i1025" DrawAspect="Content" ObjectID="_1706390841" r:id="rId9"/>
              </w:object>
            </w:r>
          </w:p>
        </w:tc>
      </w:tr>
      <w:tr w:rsidR="00FC09CA" w14:paraId="6F383866" w14:textId="77777777" w:rsidTr="00FC09CA">
        <w:trPr>
          <w:trHeight w:val="234"/>
        </w:trPr>
        <w:tc>
          <w:tcPr>
            <w:tcW w:w="1456" w:type="dxa"/>
          </w:tcPr>
          <w:p w14:paraId="0EED8070" w14:textId="3424903C" w:rsidR="00FC09CA" w:rsidRDefault="00FC09CA" w:rsidP="00997054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7049" w:type="dxa"/>
            <w:vAlign w:val="center"/>
          </w:tcPr>
          <w:p w14:paraId="4864F63E" w14:textId="693962E3" w:rsidR="00FC09CA" w:rsidRDefault="00F61C42" w:rsidP="00997054">
            <w:pPr>
              <w:rPr>
                <w:sz w:val="28"/>
              </w:rPr>
            </w:pPr>
            <w:r>
              <w:rPr>
                <w:sz w:val="28"/>
              </w:rPr>
              <w:t>15</w:t>
            </w:r>
            <w:r w:rsidRPr="00F61C42">
              <w:rPr>
                <w:sz w:val="28"/>
                <w:vertAlign w:val="superscript"/>
              </w:rPr>
              <w:t>th</w:t>
            </w:r>
            <w:r>
              <w:rPr>
                <w:sz w:val="28"/>
              </w:rPr>
              <w:t xml:space="preserve"> Feb 2022</w:t>
            </w:r>
          </w:p>
        </w:tc>
      </w:tr>
    </w:tbl>
    <w:p w14:paraId="0C71ABA5" w14:textId="783D4405" w:rsidR="00997054" w:rsidRDefault="00997054" w:rsidP="00997054">
      <w:pPr>
        <w:rPr>
          <w:sz w:val="28"/>
        </w:rPr>
      </w:pPr>
    </w:p>
    <w:p w14:paraId="616776F0" w14:textId="594AD098" w:rsidR="00997054" w:rsidRDefault="00997054" w:rsidP="00997054">
      <w:pPr>
        <w:rPr>
          <w:sz w:val="28"/>
        </w:rPr>
      </w:pPr>
    </w:p>
    <w:p w14:paraId="6998BF7B" w14:textId="312C4B74" w:rsidR="00997054" w:rsidRPr="00997054" w:rsidRDefault="00997054" w:rsidP="00997054">
      <w:pPr>
        <w:rPr>
          <w:sz w:val="28"/>
        </w:rPr>
      </w:pPr>
      <w:r>
        <w:rPr>
          <w:sz w:val="28"/>
        </w:rPr>
        <w:t xml:space="preserve"> </w:t>
      </w:r>
    </w:p>
    <w:sectPr w:rsidR="00997054" w:rsidRPr="00997054" w:rsidSect="006704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EF5A2" w14:textId="77777777" w:rsidR="005C1FE0" w:rsidRDefault="005C1FE0">
      <w:r>
        <w:separator/>
      </w:r>
    </w:p>
  </w:endnote>
  <w:endnote w:type="continuationSeparator" w:id="0">
    <w:p w14:paraId="2F0C8BEC" w14:textId="77777777" w:rsidR="005C1FE0" w:rsidRDefault="005C1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 Helvetica,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EA11C" w14:textId="77777777" w:rsidR="00FC09CA" w:rsidRDefault="00FC09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EC1BA" w14:textId="46E17A0F" w:rsidR="0075630A" w:rsidRPr="008E0E5D" w:rsidRDefault="00A718D9" w:rsidP="009E74D2">
    <w:pPr>
      <w:pStyle w:val="Footer"/>
      <w:pBdr>
        <w:top w:val="single" w:sz="4" w:space="8" w:color="auto"/>
      </w:pBdr>
      <w:tabs>
        <w:tab w:val="clear" w:pos="8306"/>
        <w:tab w:val="right" w:pos="8820"/>
      </w:tabs>
      <w:rPr>
        <w:rStyle w:val="PageNumber"/>
      </w:rPr>
    </w:pPr>
    <w:r>
      <w:rPr>
        <w:rFonts w:ascii="Arial" w:hAnsi="Arial" w:cs="Arial"/>
        <w:sz w:val="16"/>
        <w:szCs w:val="16"/>
      </w:rPr>
      <w:t>V</w:t>
    </w:r>
    <w:r w:rsidR="00FC09CA">
      <w:rPr>
        <w:rFonts w:ascii="Arial" w:hAnsi="Arial" w:cs="Arial"/>
        <w:sz w:val="16"/>
        <w:szCs w:val="16"/>
      </w:rPr>
      <w:t>ersion 1.0 (last updated 22 Jan 2021</w:t>
    </w:r>
    <w:r>
      <w:rPr>
        <w:rFonts w:ascii="Arial" w:hAnsi="Arial" w:cs="Arial"/>
        <w:sz w:val="16"/>
        <w:szCs w:val="16"/>
      </w:rPr>
      <w:t>)</w:t>
    </w:r>
    <w:r w:rsidR="0075630A" w:rsidRPr="008E0E5D">
      <w:rPr>
        <w:rFonts w:ascii="Arial" w:hAnsi="Arial" w:cs="Arial"/>
        <w:sz w:val="16"/>
        <w:szCs w:val="16"/>
      </w:rPr>
      <w:tab/>
      <w:t xml:space="preserve"> </w:t>
    </w:r>
    <w:r w:rsidR="0075630A" w:rsidRPr="008E0E5D">
      <w:rPr>
        <w:rFonts w:ascii="Arial" w:hAnsi="Arial" w:cs="Arial"/>
        <w:sz w:val="16"/>
        <w:szCs w:val="16"/>
      </w:rPr>
      <w:tab/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begin"/>
    </w:r>
    <w:r w:rsidR="0075630A" w:rsidRPr="008E0E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separate"/>
    </w:r>
    <w:r w:rsidR="00FC09CA">
      <w:rPr>
        <w:rStyle w:val="PageNumber"/>
        <w:rFonts w:ascii="Arial" w:hAnsi="Arial" w:cs="Arial"/>
        <w:noProof/>
        <w:sz w:val="16"/>
        <w:szCs w:val="16"/>
      </w:rPr>
      <w:t>1</w:t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end"/>
    </w:r>
  </w:p>
  <w:p w14:paraId="39EAFB80" w14:textId="77777777" w:rsidR="0075630A" w:rsidRPr="008E0E5D" w:rsidRDefault="0075630A">
    <w:pPr>
      <w:pStyle w:val="BodyText2"/>
      <w:rPr>
        <w:rStyle w:val="PageNumber"/>
        <w:rFonts w:ascii="Times New Roman" w:hAnsi="Times New Roman"/>
        <w:color w:val="auto"/>
        <w:lang w:val="en-GB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90563" w14:textId="77777777" w:rsidR="00FC09CA" w:rsidRDefault="00FC09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9B9B0" w14:textId="77777777" w:rsidR="005C1FE0" w:rsidRDefault="005C1FE0">
      <w:r>
        <w:separator/>
      </w:r>
    </w:p>
  </w:footnote>
  <w:footnote w:type="continuationSeparator" w:id="0">
    <w:p w14:paraId="2DA1B09D" w14:textId="77777777" w:rsidR="005C1FE0" w:rsidRDefault="005C1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115DC" w14:textId="77777777" w:rsidR="00FC09CA" w:rsidRDefault="00FC09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C7077" w14:textId="77777777" w:rsidR="0075630A" w:rsidRPr="00C118EA" w:rsidRDefault="008A7A3F" w:rsidP="009E74D2">
    <w:pPr>
      <w:pStyle w:val="Header"/>
      <w:rPr>
        <w:rFonts w:ascii="Cambria" w:hAnsi="Cambria"/>
      </w:rPr>
    </w:pPr>
    <w:r>
      <w:rPr>
        <w:noProof/>
        <w:sz w:val="20"/>
        <w:szCs w:val="20"/>
        <w:lang w:val="en-SG" w:eastAsia="en-SG"/>
      </w:rPr>
      <w:drawing>
        <wp:inline distT="0" distB="0" distL="0" distR="0" wp14:anchorId="50EC5BCD" wp14:editId="168AA98F">
          <wp:extent cx="1484986" cy="307489"/>
          <wp:effectExtent l="0" t="0" r="0" b="0"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4197" cy="317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30A">
      <w:t xml:space="preserve"> </w:t>
    </w:r>
    <w:r w:rsidR="0075630A">
      <w:tab/>
    </w:r>
    <w:r w:rsidR="0075630A">
      <w:tab/>
    </w:r>
    <w:r w:rsidR="0075630A">
      <w:rPr>
        <w:rFonts w:ascii="Cambria" w:hAnsi="Cambria"/>
      </w:rPr>
      <w:t xml:space="preserve"> Applications Security</w:t>
    </w:r>
  </w:p>
  <w:p w14:paraId="58B388BA" w14:textId="77777777" w:rsidR="0075630A" w:rsidRPr="00CC0AF0" w:rsidRDefault="00CC0AF0" w:rsidP="009E74D2">
    <w:pPr>
      <w:pStyle w:val="Header"/>
      <w:rPr>
        <w:rFonts w:ascii="Cambria" w:hAnsi="Cambria"/>
        <w:b/>
        <w:noProof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0AF0">
      <w:rPr>
        <w:rFonts w:ascii="Cambria" w:hAnsi="Cambria"/>
        <w:b/>
        <w:noProof/>
        <w:sz w:val="20"/>
        <w:szCs w:val="20"/>
        <w:lang w:val="en-SG" w:eastAsia="en-S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977D82" wp14:editId="2EB6C4A9">
              <wp:simplePos x="0" y="0"/>
              <wp:positionH relativeFrom="column">
                <wp:posOffset>0</wp:posOffset>
              </wp:positionH>
              <wp:positionV relativeFrom="paragraph">
                <wp:posOffset>106045</wp:posOffset>
              </wp:positionV>
              <wp:extent cx="5600700" cy="0"/>
              <wp:effectExtent l="5715" t="9525" r="13335" b="952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CFC81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4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h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8hdb0xhUQUamdDcXRs3oxW02/O6R01RJ14JHi68VAXhYykjcpYeMMXLDvP2sGMeTodezT&#10;ubFdgIQOoHOU43KXg589onA4naXpUw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">
              <v:fill o:detectmouseclick="t"/>
            </v:line>
          </w:pict>
        </mc:Fallback>
      </mc:AlternateContent>
    </w:r>
  </w:p>
  <w:p w14:paraId="7A913F61" w14:textId="77777777" w:rsidR="0075630A" w:rsidRPr="00CC0AF0" w:rsidRDefault="0075630A">
    <w:pPr>
      <w:pStyle w:val="Header"/>
      <w:jc w:val="right"/>
      <w:rPr>
        <w:rFonts w:ascii="Times New (W1)" w:hAnsi="Times New (W1)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0AF0">
      <w:rPr>
        <w:rFonts w:ascii="Times New (W1)" w:hAnsi="Times New (W1)"/>
        <w:b/>
        <w:noProof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CFE6" w14:textId="77777777" w:rsidR="00FC09CA" w:rsidRDefault="00FC09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527"/>
    <w:multiLevelType w:val="hybridMultilevel"/>
    <w:tmpl w:val="ECB22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E7B"/>
    <w:multiLevelType w:val="hybridMultilevel"/>
    <w:tmpl w:val="FFCCC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28E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0027F"/>
    <w:multiLevelType w:val="multilevel"/>
    <w:tmpl w:val="DF0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F73DE"/>
    <w:multiLevelType w:val="hybridMultilevel"/>
    <w:tmpl w:val="6860C8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DC2C3584">
      <w:numFmt w:val="bullet"/>
      <w:lvlText w:val="-"/>
      <w:lvlJc w:val="left"/>
      <w:pPr>
        <w:ind w:left="3600" w:hanging="360"/>
      </w:pPr>
      <w:rPr>
        <w:rFonts w:ascii="Times New Roman" w:eastAsia="SimSun" w:hAnsi="Times New Roman" w:cs="Times New Roman" w:hint="default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573A"/>
    <w:multiLevelType w:val="hybridMultilevel"/>
    <w:tmpl w:val="42C4C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B0A6F"/>
    <w:multiLevelType w:val="hybridMultilevel"/>
    <w:tmpl w:val="E42E6F02"/>
    <w:lvl w:ilvl="0" w:tplc="0FFED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39F86228">
      <w:start w:val="1"/>
      <w:numFmt w:val="bullet"/>
      <w:pStyle w:val="ListBullet5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E61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F14390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04A1C"/>
    <w:multiLevelType w:val="hybridMultilevel"/>
    <w:tmpl w:val="41525B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3844"/>
    <w:multiLevelType w:val="hybridMultilevel"/>
    <w:tmpl w:val="8E8AD69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62A34"/>
    <w:multiLevelType w:val="hybridMultilevel"/>
    <w:tmpl w:val="B3A8CF9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1230C"/>
    <w:multiLevelType w:val="hybridMultilevel"/>
    <w:tmpl w:val="F0E8954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5747986"/>
    <w:multiLevelType w:val="hybridMultilevel"/>
    <w:tmpl w:val="E7EA81AC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6BE4A19A">
      <w:numFmt w:val="bullet"/>
      <w:lvlText w:val="-"/>
      <w:lvlJc w:val="left"/>
      <w:pPr>
        <w:ind w:left="1665" w:hanging="360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257B0804"/>
    <w:multiLevelType w:val="hybridMultilevel"/>
    <w:tmpl w:val="275C3AC0"/>
    <w:lvl w:ilvl="0" w:tplc="E0B050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6932"/>
    <w:multiLevelType w:val="hybridMultilevel"/>
    <w:tmpl w:val="8FF4281A"/>
    <w:lvl w:ilvl="0" w:tplc="741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326"/>
    <w:multiLevelType w:val="hybridMultilevel"/>
    <w:tmpl w:val="B3A8CF9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E6F22"/>
    <w:multiLevelType w:val="hybridMultilevel"/>
    <w:tmpl w:val="3AEC042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C24F7"/>
    <w:multiLevelType w:val="multilevel"/>
    <w:tmpl w:val="C7EE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37E54"/>
    <w:multiLevelType w:val="hybridMultilevel"/>
    <w:tmpl w:val="8CE254D6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3E757D"/>
    <w:multiLevelType w:val="multilevel"/>
    <w:tmpl w:val="388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02638"/>
    <w:multiLevelType w:val="hybridMultilevel"/>
    <w:tmpl w:val="736459C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50133A"/>
    <w:multiLevelType w:val="hybridMultilevel"/>
    <w:tmpl w:val="A42234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54DB9"/>
    <w:multiLevelType w:val="hybridMultilevel"/>
    <w:tmpl w:val="F3BE4138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5BBA3DBF"/>
    <w:multiLevelType w:val="hybridMultilevel"/>
    <w:tmpl w:val="2D325A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5DDE68FF"/>
    <w:multiLevelType w:val="multilevel"/>
    <w:tmpl w:val="A802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C3277"/>
    <w:multiLevelType w:val="hybridMultilevel"/>
    <w:tmpl w:val="9D4E1F7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D04704D"/>
    <w:multiLevelType w:val="hybridMultilevel"/>
    <w:tmpl w:val="017C56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30DEB"/>
    <w:multiLevelType w:val="multilevel"/>
    <w:tmpl w:val="527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974537"/>
    <w:multiLevelType w:val="hybridMultilevel"/>
    <w:tmpl w:val="5972C1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108F"/>
    <w:multiLevelType w:val="hybridMultilevel"/>
    <w:tmpl w:val="E83CE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A62"/>
    <w:multiLevelType w:val="multilevel"/>
    <w:tmpl w:val="1F06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E6834"/>
    <w:multiLevelType w:val="hybridMultilevel"/>
    <w:tmpl w:val="ADA638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BA2CCF"/>
    <w:multiLevelType w:val="multilevel"/>
    <w:tmpl w:val="68E2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42B83"/>
    <w:multiLevelType w:val="hybridMultilevel"/>
    <w:tmpl w:val="06B00A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40ED0"/>
    <w:multiLevelType w:val="hybridMultilevel"/>
    <w:tmpl w:val="FFA6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F0648"/>
    <w:multiLevelType w:val="multilevel"/>
    <w:tmpl w:val="59A0AE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 w15:restartNumberingAfterBreak="0">
    <w:nsid w:val="7CDB41B1"/>
    <w:multiLevelType w:val="hybridMultilevel"/>
    <w:tmpl w:val="80A26A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F2089F"/>
    <w:multiLevelType w:val="hybridMultilevel"/>
    <w:tmpl w:val="FE9672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29"/>
  </w:num>
  <w:num w:numId="5">
    <w:abstractNumId w:val="23"/>
  </w:num>
  <w:num w:numId="6">
    <w:abstractNumId w:val="9"/>
  </w:num>
  <w:num w:numId="7">
    <w:abstractNumId w:val="21"/>
  </w:num>
  <w:num w:numId="8">
    <w:abstractNumId w:val="1"/>
  </w:num>
  <w:num w:numId="9">
    <w:abstractNumId w:val="4"/>
  </w:num>
  <w:num w:numId="10">
    <w:abstractNumId w:val="34"/>
  </w:num>
  <w:num w:numId="11">
    <w:abstractNumId w:val="0"/>
  </w:num>
  <w:num w:numId="12">
    <w:abstractNumId w:val="20"/>
  </w:num>
  <w:num w:numId="13">
    <w:abstractNumId w:val="12"/>
  </w:num>
  <w:num w:numId="14">
    <w:abstractNumId w:val="33"/>
  </w:num>
  <w:num w:numId="15">
    <w:abstractNumId w:val="31"/>
  </w:num>
  <w:num w:numId="16">
    <w:abstractNumId w:val="8"/>
  </w:num>
  <w:num w:numId="17">
    <w:abstractNumId w:val="14"/>
  </w:num>
  <w:num w:numId="18">
    <w:abstractNumId w:val="26"/>
  </w:num>
  <w:num w:numId="19">
    <w:abstractNumId w:val="17"/>
  </w:num>
  <w:num w:numId="20">
    <w:abstractNumId w:val="30"/>
  </w:num>
  <w:num w:numId="21">
    <w:abstractNumId w:val="15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8"/>
  </w:num>
  <w:num w:numId="27">
    <w:abstractNumId w:val="32"/>
  </w:num>
  <w:num w:numId="28">
    <w:abstractNumId w:val="16"/>
  </w:num>
  <w:num w:numId="29">
    <w:abstractNumId w:val="18"/>
  </w:num>
  <w:num w:numId="30">
    <w:abstractNumId w:val="35"/>
  </w:num>
  <w:num w:numId="31">
    <w:abstractNumId w:val="25"/>
  </w:num>
  <w:num w:numId="32">
    <w:abstractNumId w:val="3"/>
  </w:num>
  <w:num w:numId="33">
    <w:abstractNumId w:val="6"/>
  </w:num>
  <w:num w:numId="34">
    <w:abstractNumId w:val="19"/>
  </w:num>
  <w:num w:numId="35">
    <w:abstractNumId w:val="27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05"/>
    <w:rsid w:val="00010448"/>
    <w:rsid w:val="00017083"/>
    <w:rsid w:val="000242A6"/>
    <w:rsid w:val="00026A87"/>
    <w:rsid w:val="00026EE3"/>
    <w:rsid w:val="00032404"/>
    <w:rsid w:val="00033062"/>
    <w:rsid w:val="0003396F"/>
    <w:rsid w:val="000368C1"/>
    <w:rsid w:val="00045065"/>
    <w:rsid w:val="00067F06"/>
    <w:rsid w:val="00070FCB"/>
    <w:rsid w:val="000725C5"/>
    <w:rsid w:val="00080AB9"/>
    <w:rsid w:val="00091F82"/>
    <w:rsid w:val="0009233E"/>
    <w:rsid w:val="000A4BEF"/>
    <w:rsid w:val="000B3FC4"/>
    <w:rsid w:val="000B558D"/>
    <w:rsid w:val="000C12E1"/>
    <w:rsid w:val="000C28A9"/>
    <w:rsid w:val="000C41A3"/>
    <w:rsid w:val="000D1565"/>
    <w:rsid w:val="000D76AE"/>
    <w:rsid w:val="0010221A"/>
    <w:rsid w:val="00102912"/>
    <w:rsid w:val="00105AE1"/>
    <w:rsid w:val="001137F1"/>
    <w:rsid w:val="0011542F"/>
    <w:rsid w:val="00121C8A"/>
    <w:rsid w:val="00127883"/>
    <w:rsid w:val="00131652"/>
    <w:rsid w:val="00132E01"/>
    <w:rsid w:val="00135894"/>
    <w:rsid w:val="00142F9D"/>
    <w:rsid w:val="00152019"/>
    <w:rsid w:val="00152542"/>
    <w:rsid w:val="001545D4"/>
    <w:rsid w:val="00173D17"/>
    <w:rsid w:val="00190EA7"/>
    <w:rsid w:val="001A1605"/>
    <w:rsid w:val="001A182B"/>
    <w:rsid w:val="001A3FEA"/>
    <w:rsid w:val="001A7DB8"/>
    <w:rsid w:val="001B37D8"/>
    <w:rsid w:val="001B44D7"/>
    <w:rsid w:val="001B5E27"/>
    <w:rsid w:val="001B5F00"/>
    <w:rsid w:val="001D0C36"/>
    <w:rsid w:val="001D4D76"/>
    <w:rsid w:val="001E1266"/>
    <w:rsid w:val="001E37C2"/>
    <w:rsid w:val="001F4912"/>
    <w:rsid w:val="001F5B3E"/>
    <w:rsid w:val="00201283"/>
    <w:rsid w:val="002022EE"/>
    <w:rsid w:val="00217C36"/>
    <w:rsid w:val="00222FE3"/>
    <w:rsid w:val="00224A22"/>
    <w:rsid w:val="0022604E"/>
    <w:rsid w:val="00231D84"/>
    <w:rsid w:val="002461D1"/>
    <w:rsid w:val="002514E2"/>
    <w:rsid w:val="00252897"/>
    <w:rsid w:val="00264AB5"/>
    <w:rsid w:val="0028038B"/>
    <w:rsid w:val="00283766"/>
    <w:rsid w:val="00284BF0"/>
    <w:rsid w:val="002A7FDF"/>
    <w:rsid w:val="002C320C"/>
    <w:rsid w:val="002C5B23"/>
    <w:rsid w:val="002C5D2C"/>
    <w:rsid w:val="002C7039"/>
    <w:rsid w:val="002D2114"/>
    <w:rsid w:val="002D60E4"/>
    <w:rsid w:val="002E3938"/>
    <w:rsid w:val="002E6685"/>
    <w:rsid w:val="002E6962"/>
    <w:rsid w:val="002E7E88"/>
    <w:rsid w:val="002F0F01"/>
    <w:rsid w:val="002F1FC9"/>
    <w:rsid w:val="00301509"/>
    <w:rsid w:val="00304000"/>
    <w:rsid w:val="0034228D"/>
    <w:rsid w:val="00347F9C"/>
    <w:rsid w:val="00355FF2"/>
    <w:rsid w:val="003710EB"/>
    <w:rsid w:val="00377A65"/>
    <w:rsid w:val="00393459"/>
    <w:rsid w:val="00394B12"/>
    <w:rsid w:val="003960DC"/>
    <w:rsid w:val="003A3B83"/>
    <w:rsid w:val="003A40FB"/>
    <w:rsid w:val="003A65F2"/>
    <w:rsid w:val="003C470B"/>
    <w:rsid w:val="003E7573"/>
    <w:rsid w:val="003F06B1"/>
    <w:rsid w:val="00404453"/>
    <w:rsid w:val="0040655A"/>
    <w:rsid w:val="004118E4"/>
    <w:rsid w:val="004305AD"/>
    <w:rsid w:val="004306F4"/>
    <w:rsid w:val="00431C84"/>
    <w:rsid w:val="00440185"/>
    <w:rsid w:val="004445E3"/>
    <w:rsid w:val="004461C4"/>
    <w:rsid w:val="00447440"/>
    <w:rsid w:val="00451C63"/>
    <w:rsid w:val="004577C3"/>
    <w:rsid w:val="004856C2"/>
    <w:rsid w:val="00493F92"/>
    <w:rsid w:val="004979A1"/>
    <w:rsid w:val="004C09B8"/>
    <w:rsid w:val="004D0A5F"/>
    <w:rsid w:val="004D3220"/>
    <w:rsid w:val="004F17D2"/>
    <w:rsid w:val="00506ACA"/>
    <w:rsid w:val="00516B80"/>
    <w:rsid w:val="005221FC"/>
    <w:rsid w:val="005274EA"/>
    <w:rsid w:val="00534278"/>
    <w:rsid w:val="00534938"/>
    <w:rsid w:val="00535B1D"/>
    <w:rsid w:val="0057245B"/>
    <w:rsid w:val="00583DDA"/>
    <w:rsid w:val="005840F4"/>
    <w:rsid w:val="00584C1E"/>
    <w:rsid w:val="00594819"/>
    <w:rsid w:val="00594B42"/>
    <w:rsid w:val="005A6B93"/>
    <w:rsid w:val="005A713D"/>
    <w:rsid w:val="005B083A"/>
    <w:rsid w:val="005B3624"/>
    <w:rsid w:val="005B6B04"/>
    <w:rsid w:val="005C1FE0"/>
    <w:rsid w:val="005C648F"/>
    <w:rsid w:val="005F3EAC"/>
    <w:rsid w:val="00600158"/>
    <w:rsid w:val="00600601"/>
    <w:rsid w:val="0062196B"/>
    <w:rsid w:val="006254FA"/>
    <w:rsid w:val="006503F4"/>
    <w:rsid w:val="0065318B"/>
    <w:rsid w:val="006536B9"/>
    <w:rsid w:val="006549BE"/>
    <w:rsid w:val="006674B3"/>
    <w:rsid w:val="0067044F"/>
    <w:rsid w:val="006874B6"/>
    <w:rsid w:val="006940B1"/>
    <w:rsid w:val="006A0582"/>
    <w:rsid w:val="006A593C"/>
    <w:rsid w:val="006B5B58"/>
    <w:rsid w:val="006C59D0"/>
    <w:rsid w:val="006C6262"/>
    <w:rsid w:val="006D4253"/>
    <w:rsid w:val="006D69FC"/>
    <w:rsid w:val="006F10C6"/>
    <w:rsid w:val="007149F1"/>
    <w:rsid w:val="0072167D"/>
    <w:rsid w:val="00737F62"/>
    <w:rsid w:val="007440B6"/>
    <w:rsid w:val="007543C3"/>
    <w:rsid w:val="0075630A"/>
    <w:rsid w:val="0076090E"/>
    <w:rsid w:val="00771B07"/>
    <w:rsid w:val="00776C25"/>
    <w:rsid w:val="007904EC"/>
    <w:rsid w:val="007A02DE"/>
    <w:rsid w:val="007A2F5A"/>
    <w:rsid w:val="007B5798"/>
    <w:rsid w:val="007C7C88"/>
    <w:rsid w:val="007E531E"/>
    <w:rsid w:val="007F0F6E"/>
    <w:rsid w:val="007F4F24"/>
    <w:rsid w:val="00804B76"/>
    <w:rsid w:val="00812458"/>
    <w:rsid w:val="00823D97"/>
    <w:rsid w:val="0084656C"/>
    <w:rsid w:val="008519B0"/>
    <w:rsid w:val="00853FB2"/>
    <w:rsid w:val="00864FCE"/>
    <w:rsid w:val="00865B1A"/>
    <w:rsid w:val="008660DF"/>
    <w:rsid w:val="00866D5E"/>
    <w:rsid w:val="00877EE1"/>
    <w:rsid w:val="00882B30"/>
    <w:rsid w:val="00893DCD"/>
    <w:rsid w:val="008A7A3F"/>
    <w:rsid w:val="008D407B"/>
    <w:rsid w:val="008E6398"/>
    <w:rsid w:val="008F1589"/>
    <w:rsid w:val="008F2CD3"/>
    <w:rsid w:val="008F5A21"/>
    <w:rsid w:val="00924CA1"/>
    <w:rsid w:val="00934C92"/>
    <w:rsid w:val="009423DF"/>
    <w:rsid w:val="00944DD5"/>
    <w:rsid w:val="00960C70"/>
    <w:rsid w:val="00960FA0"/>
    <w:rsid w:val="0096437B"/>
    <w:rsid w:val="00981FE5"/>
    <w:rsid w:val="00995F7C"/>
    <w:rsid w:val="00997054"/>
    <w:rsid w:val="009A3C9B"/>
    <w:rsid w:val="009C4745"/>
    <w:rsid w:val="009E60FF"/>
    <w:rsid w:val="009E74D2"/>
    <w:rsid w:val="00A05284"/>
    <w:rsid w:val="00A05BB1"/>
    <w:rsid w:val="00A13C0F"/>
    <w:rsid w:val="00A13C2B"/>
    <w:rsid w:val="00A14F78"/>
    <w:rsid w:val="00A2639F"/>
    <w:rsid w:val="00A32C31"/>
    <w:rsid w:val="00A4333C"/>
    <w:rsid w:val="00A52449"/>
    <w:rsid w:val="00A718D9"/>
    <w:rsid w:val="00A74F08"/>
    <w:rsid w:val="00A8558C"/>
    <w:rsid w:val="00A87C46"/>
    <w:rsid w:val="00AB0452"/>
    <w:rsid w:val="00AC104B"/>
    <w:rsid w:val="00AC49A1"/>
    <w:rsid w:val="00AC49B0"/>
    <w:rsid w:val="00AC5BCF"/>
    <w:rsid w:val="00AE37C1"/>
    <w:rsid w:val="00AF4CA5"/>
    <w:rsid w:val="00B10815"/>
    <w:rsid w:val="00B21012"/>
    <w:rsid w:val="00B2261D"/>
    <w:rsid w:val="00B23ED4"/>
    <w:rsid w:val="00B3050F"/>
    <w:rsid w:val="00B427C4"/>
    <w:rsid w:val="00B44B2A"/>
    <w:rsid w:val="00B45A54"/>
    <w:rsid w:val="00B63657"/>
    <w:rsid w:val="00B65707"/>
    <w:rsid w:val="00B73D85"/>
    <w:rsid w:val="00BA6FDC"/>
    <w:rsid w:val="00BB34BD"/>
    <w:rsid w:val="00BC58BD"/>
    <w:rsid w:val="00BD7C15"/>
    <w:rsid w:val="00BE2199"/>
    <w:rsid w:val="00BE7CFB"/>
    <w:rsid w:val="00BF0E07"/>
    <w:rsid w:val="00C0255E"/>
    <w:rsid w:val="00C1339F"/>
    <w:rsid w:val="00C13FA6"/>
    <w:rsid w:val="00C25614"/>
    <w:rsid w:val="00C43644"/>
    <w:rsid w:val="00C55773"/>
    <w:rsid w:val="00C62404"/>
    <w:rsid w:val="00C8636A"/>
    <w:rsid w:val="00CA58AE"/>
    <w:rsid w:val="00CA5FE9"/>
    <w:rsid w:val="00CB3DAC"/>
    <w:rsid w:val="00CB794F"/>
    <w:rsid w:val="00CC0AF0"/>
    <w:rsid w:val="00CD3BB8"/>
    <w:rsid w:val="00D033FB"/>
    <w:rsid w:val="00D30586"/>
    <w:rsid w:val="00D334C2"/>
    <w:rsid w:val="00D401AA"/>
    <w:rsid w:val="00D54AC7"/>
    <w:rsid w:val="00D73866"/>
    <w:rsid w:val="00D76872"/>
    <w:rsid w:val="00D80F45"/>
    <w:rsid w:val="00D85A0E"/>
    <w:rsid w:val="00D94F69"/>
    <w:rsid w:val="00DA1D95"/>
    <w:rsid w:val="00DA5D2C"/>
    <w:rsid w:val="00DB0CAE"/>
    <w:rsid w:val="00DB1656"/>
    <w:rsid w:val="00DB3934"/>
    <w:rsid w:val="00DB62F9"/>
    <w:rsid w:val="00DC3FCF"/>
    <w:rsid w:val="00DC58F4"/>
    <w:rsid w:val="00DE3D35"/>
    <w:rsid w:val="00DF4F88"/>
    <w:rsid w:val="00DF5435"/>
    <w:rsid w:val="00E06E1F"/>
    <w:rsid w:val="00E259BC"/>
    <w:rsid w:val="00E433F3"/>
    <w:rsid w:val="00E47676"/>
    <w:rsid w:val="00E5090A"/>
    <w:rsid w:val="00E53C70"/>
    <w:rsid w:val="00E62FD6"/>
    <w:rsid w:val="00E7040A"/>
    <w:rsid w:val="00E757A7"/>
    <w:rsid w:val="00EA0003"/>
    <w:rsid w:val="00EA3C5A"/>
    <w:rsid w:val="00EA4823"/>
    <w:rsid w:val="00EA7F0D"/>
    <w:rsid w:val="00EB5E15"/>
    <w:rsid w:val="00EC19E4"/>
    <w:rsid w:val="00EC2E07"/>
    <w:rsid w:val="00EC590B"/>
    <w:rsid w:val="00ED0621"/>
    <w:rsid w:val="00ED3DA5"/>
    <w:rsid w:val="00ED7412"/>
    <w:rsid w:val="00EE2070"/>
    <w:rsid w:val="00EE316E"/>
    <w:rsid w:val="00F02908"/>
    <w:rsid w:val="00F11C15"/>
    <w:rsid w:val="00F26B83"/>
    <w:rsid w:val="00F328A2"/>
    <w:rsid w:val="00F37526"/>
    <w:rsid w:val="00F40A68"/>
    <w:rsid w:val="00F45BDB"/>
    <w:rsid w:val="00F53C92"/>
    <w:rsid w:val="00F547EB"/>
    <w:rsid w:val="00F607D4"/>
    <w:rsid w:val="00F611D5"/>
    <w:rsid w:val="00F61C42"/>
    <w:rsid w:val="00F63321"/>
    <w:rsid w:val="00F66333"/>
    <w:rsid w:val="00F75973"/>
    <w:rsid w:val="00F80901"/>
    <w:rsid w:val="00F831F4"/>
    <w:rsid w:val="00FB5359"/>
    <w:rsid w:val="00FB545D"/>
    <w:rsid w:val="00FB60CD"/>
    <w:rsid w:val="00FC09CA"/>
    <w:rsid w:val="00FC5FFD"/>
    <w:rsid w:val="00FC7262"/>
    <w:rsid w:val="00FE679E"/>
    <w:rsid w:val="00FE7995"/>
    <w:rsid w:val="00FE7D4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7985BB99"/>
  <w15:docId w15:val="{E945D449-1A61-40B0-9424-A4B63D12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44F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7044F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7044F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7044F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7044F"/>
    <w:pPr>
      <w:keepNext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67044F"/>
    <w:pPr>
      <w:keepNext/>
      <w:spacing w:line="360" w:lineRule="auto"/>
      <w:ind w:left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67044F"/>
    <w:pPr>
      <w:keepNext/>
      <w:outlineLvl w:val="5"/>
    </w:pPr>
    <w:rPr>
      <w:szCs w:val="12"/>
      <w:u w:val="single"/>
    </w:rPr>
  </w:style>
  <w:style w:type="paragraph" w:styleId="Heading7">
    <w:name w:val="heading 7"/>
    <w:basedOn w:val="Normal"/>
    <w:next w:val="Normal"/>
    <w:qFormat/>
    <w:rsid w:val="0067044F"/>
    <w:pPr>
      <w:keepNext/>
      <w:spacing w:line="360" w:lineRule="auto"/>
      <w:ind w:left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67044F"/>
    <w:pPr>
      <w:keepNext/>
      <w:ind w:left="5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7044F"/>
    <w:pPr>
      <w:keepNext/>
      <w:autoSpaceDE w:val="0"/>
      <w:autoSpaceDN w:val="0"/>
      <w:adjustRightInd w:val="0"/>
      <w:ind w:left="1620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7044F"/>
    <w:rPr>
      <w:color w:val="0000FF"/>
      <w:u w:val="single"/>
    </w:rPr>
  </w:style>
  <w:style w:type="character" w:styleId="FollowedHyperlink">
    <w:name w:val="FollowedHyperlink"/>
    <w:basedOn w:val="DefaultParagraphFont"/>
    <w:rsid w:val="0067044F"/>
    <w:rPr>
      <w:color w:val="800080"/>
      <w:u w:val="single"/>
    </w:rPr>
  </w:style>
  <w:style w:type="paragraph" w:styleId="BodyTextIndent">
    <w:name w:val="Body Text Indent"/>
    <w:basedOn w:val="Normal"/>
    <w:rsid w:val="0067044F"/>
    <w:pPr>
      <w:ind w:left="360"/>
    </w:pPr>
  </w:style>
  <w:style w:type="paragraph" w:styleId="Header">
    <w:name w:val="header"/>
    <w:basedOn w:val="Normal"/>
    <w:rsid w:val="006704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04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044F"/>
  </w:style>
  <w:style w:type="paragraph" w:styleId="BodyTextIndent2">
    <w:name w:val="Body Text Indent 2"/>
    <w:basedOn w:val="Normal"/>
    <w:rsid w:val="0067044F"/>
    <w:pPr>
      <w:ind w:left="1800" w:hanging="1080"/>
    </w:pPr>
    <w:rPr>
      <w:sz w:val="28"/>
    </w:rPr>
  </w:style>
  <w:style w:type="paragraph" w:styleId="BodyText">
    <w:name w:val="Body Text"/>
    <w:basedOn w:val="Normal"/>
    <w:rsid w:val="0067044F"/>
    <w:rPr>
      <w:sz w:val="22"/>
    </w:rPr>
  </w:style>
  <w:style w:type="paragraph" w:styleId="BodyText2">
    <w:name w:val="Body Text 2"/>
    <w:basedOn w:val="Normal"/>
    <w:rsid w:val="0067044F"/>
    <w:pPr>
      <w:autoSpaceDE w:val="0"/>
      <w:autoSpaceDN w:val="0"/>
      <w:adjustRightInd w:val="0"/>
    </w:pPr>
    <w:rPr>
      <w:rFonts w:ascii="CG Times" w:hAnsi="CG Times"/>
      <w:color w:val="33CCCC"/>
      <w:lang w:val="en-US"/>
    </w:rPr>
  </w:style>
  <w:style w:type="character" w:styleId="HTMLDefinition">
    <w:name w:val="HTML Definition"/>
    <w:basedOn w:val="DefaultParagraphFont"/>
    <w:rsid w:val="0067044F"/>
    <w:rPr>
      <w:b/>
      <w:bCs/>
      <w:i/>
      <w:iCs/>
    </w:rPr>
  </w:style>
  <w:style w:type="paragraph" w:styleId="BodyText3">
    <w:name w:val="Body Text 3"/>
    <w:basedOn w:val="Normal"/>
    <w:rsid w:val="0067044F"/>
    <w:pPr>
      <w:autoSpaceDE w:val="0"/>
      <w:autoSpaceDN w:val="0"/>
      <w:adjustRightInd w:val="0"/>
    </w:pPr>
    <w:rPr>
      <w:rFonts w:ascii="Courier New" w:hAnsi="Courier New" w:cs="Courier New"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7044F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67044F"/>
    <w:pPr>
      <w:spacing w:before="120" w:after="240" w:line="360" w:lineRule="atLeast"/>
    </w:pPr>
  </w:style>
  <w:style w:type="paragraph" w:styleId="BlockText">
    <w:name w:val="Block Text"/>
    <w:basedOn w:val="Normal"/>
    <w:rsid w:val="0067044F"/>
    <w:pPr>
      <w:spacing w:before="200"/>
      <w:ind w:left="558" w:right="200"/>
    </w:pPr>
    <w:rPr>
      <w:color w:val="000000"/>
      <w:szCs w:val="16"/>
    </w:rPr>
  </w:style>
  <w:style w:type="paragraph" w:styleId="BodyTextIndent3">
    <w:name w:val="Body Text Indent 3"/>
    <w:basedOn w:val="Normal"/>
    <w:rsid w:val="0067044F"/>
    <w:pPr>
      <w:ind w:left="558"/>
    </w:pPr>
    <w:rPr>
      <w:szCs w:val="16"/>
    </w:rPr>
  </w:style>
  <w:style w:type="character" w:customStyle="1" w:styleId="HTMLCode1">
    <w:name w:val="HTML Code1"/>
    <w:basedOn w:val="DefaultParagraphFont"/>
    <w:rsid w:val="0067044F"/>
    <w:rPr>
      <w:rFonts w:ascii="Courier New" w:eastAsia="Courier New" w:hAnsi="Courier New" w:cs="Courier New" w:hint="default"/>
      <w:sz w:val="26"/>
      <w:szCs w:val="26"/>
    </w:rPr>
  </w:style>
  <w:style w:type="character" w:styleId="HTMLCode">
    <w:name w:val="HTML Code"/>
    <w:basedOn w:val="DefaultParagraphFont"/>
    <w:uiPriority w:val="99"/>
    <w:rsid w:val="0067044F"/>
    <w:rPr>
      <w:rFonts w:ascii="Courier New" w:eastAsia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sid w:val="0067044F"/>
    <w:rPr>
      <w:sz w:val="20"/>
      <w:szCs w:val="20"/>
      <w:lang w:val="en-US" w:bidi="he-IL"/>
    </w:rPr>
  </w:style>
  <w:style w:type="paragraph" w:styleId="ListBullet5">
    <w:name w:val="List Bullet 5"/>
    <w:basedOn w:val="Normal"/>
    <w:autoRedefine/>
    <w:rsid w:val="0067044F"/>
    <w:pPr>
      <w:numPr>
        <w:ilvl w:val="1"/>
        <w:numId w:val="1"/>
      </w:numPr>
      <w:spacing w:before="120"/>
    </w:pPr>
    <w:rPr>
      <w:rFonts w:ascii="Arial" w:hAnsi="Arial"/>
      <w:b/>
      <w:sz w:val="18"/>
      <w:szCs w:val="20"/>
      <w:lang w:val="en-US" w:bidi="he-IL"/>
    </w:rPr>
  </w:style>
  <w:style w:type="character" w:customStyle="1" w:styleId="smalltext1">
    <w:name w:val="smalltext1"/>
    <w:basedOn w:val="DefaultParagraphFont"/>
    <w:rsid w:val="0067044F"/>
    <w:rPr>
      <w:sz w:val="16"/>
      <w:szCs w:val="16"/>
    </w:rPr>
  </w:style>
  <w:style w:type="paragraph" w:customStyle="1" w:styleId="H1">
    <w:name w:val="H1"/>
    <w:basedOn w:val="Normal"/>
    <w:next w:val="Normal"/>
    <w:rsid w:val="0067044F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US"/>
    </w:rPr>
  </w:style>
  <w:style w:type="paragraph" w:styleId="Caption">
    <w:name w:val="caption"/>
    <w:basedOn w:val="Normal"/>
    <w:next w:val="Normal"/>
    <w:qFormat/>
    <w:rsid w:val="0067044F"/>
    <w:pPr>
      <w:spacing w:line="360" w:lineRule="auto"/>
      <w:ind w:left="2088"/>
    </w:pPr>
    <w:rPr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7044F"/>
    <w:rPr>
      <w:b/>
      <w:bCs/>
    </w:rPr>
  </w:style>
  <w:style w:type="paragraph" w:styleId="FootnoteText">
    <w:name w:val="footnote text"/>
    <w:basedOn w:val="Normal"/>
    <w:semiHidden/>
    <w:rsid w:val="0067044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7044F"/>
    <w:rPr>
      <w:vertAlign w:val="superscript"/>
    </w:rPr>
  </w:style>
  <w:style w:type="paragraph" w:styleId="BalloonText">
    <w:name w:val="Balloon Text"/>
    <w:basedOn w:val="Normal"/>
    <w:semiHidden/>
    <w:rsid w:val="003A6E2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07B82"/>
    <w:pPr>
      <w:ind w:left="720"/>
    </w:pPr>
  </w:style>
  <w:style w:type="table" w:styleId="TableGrid">
    <w:name w:val="Table Grid"/>
    <w:basedOn w:val="TableNormal"/>
    <w:rsid w:val="00412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A4BEF"/>
    <w:pPr>
      <w:ind w:left="720"/>
      <w:contextualSpacing/>
    </w:pPr>
  </w:style>
  <w:style w:type="character" w:customStyle="1" w:styleId="normref1">
    <w:name w:val="normref1"/>
    <w:basedOn w:val="DefaultParagraphFont"/>
    <w:rsid w:val="001E1266"/>
    <w:rPr>
      <w:color w:val="FF0000"/>
    </w:rPr>
  </w:style>
  <w:style w:type="character" w:customStyle="1" w:styleId="keyword1">
    <w:name w:val="keyword1"/>
    <w:basedOn w:val="DefaultParagraphFont"/>
    <w:rsid w:val="001E1266"/>
    <w:rPr>
      <w:color w:val="0000FF"/>
    </w:rPr>
  </w:style>
  <w:style w:type="character" w:customStyle="1" w:styleId="excersizequestion">
    <w:name w:val="excersizequestion"/>
    <w:basedOn w:val="DefaultParagraphFont"/>
    <w:rsid w:val="001E1266"/>
  </w:style>
  <w:style w:type="character" w:customStyle="1" w:styleId="visualbold1">
    <w:name w:val="visualbold1"/>
    <w:basedOn w:val="DefaultParagraphFont"/>
    <w:rsid w:val="001E1266"/>
    <w:rPr>
      <w:b/>
      <w:bCs/>
    </w:rPr>
  </w:style>
  <w:style w:type="character" w:customStyle="1" w:styleId="bodycode1">
    <w:name w:val="bodycode1"/>
    <w:basedOn w:val="DefaultParagraphFont"/>
    <w:rsid w:val="001E1266"/>
    <w:rPr>
      <w:rFonts w:ascii="Courier" w:hAnsi="Courier" w:hint="default"/>
      <w:b/>
      <w:bCs/>
      <w:color w:val="000000"/>
      <w:sz w:val="24"/>
      <w:szCs w:val="24"/>
    </w:rPr>
  </w:style>
  <w:style w:type="character" w:customStyle="1" w:styleId="codelinenumber1">
    <w:name w:val="codelinenumber1"/>
    <w:basedOn w:val="DefaultParagraphFont"/>
    <w:rsid w:val="001E1266"/>
    <w:rPr>
      <w:color w:val="000055"/>
    </w:rPr>
  </w:style>
  <w:style w:type="character" w:customStyle="1" w:styleId="m1">
    <w:name w:val="m1"/>
    <w:basedOn w:val="DefaultParagraphFont"/>
    <w:rsid w:val="001E1266"/>
    <w:rPr>
      <w:color w:val="0000FF"/>
    </w:rPr>
  </w:style>
  <w:style w:type="character" w:customStyle="1" w:styleId="pi1">
    <w:name w:val="pi1"/>
    <w:basedOn w:val="DefaultParagraphFont"/>
    <w:rsid w:val="001E1266"/>
    <w:rPr>
      <w:color w:val="0000FF"/>
    </w:rPr>
  </w:style>
  <w:style w:type="character" w:customStyle="1" w:styleId="t1">
    <w:name w:val="t1"/>
    <w:basedOn w:val="DefaultParagraphFont"/>
    <w:rsid w:val="001E1266"/>
    <w:rPr>
      <w:color w:val="990000"/>
    </w:rPr>
  </w:style>
  <w:style w:type="character" w:customStyle="1" w:styleId="ns1">
    <w:name w:val="ns1"/>
    <w:basedOn w:val="DefaultParagraphFont"/>
    <w:rsid w:val="001E1266"/>
    <w:rPr>
      <w:color w:val="FF0000"/>
    </w:rPr>
  </w:style>
  <w:style w:type="character" w:customStyle="1" w:styleId="tx1">
    <w:name w:val="tx1"/>
    <w:basedOn w:val="DefaultParagraphFont"/>
    <w:rsid w:val="001E1266"/>
    <w:rPr>
      <w:b/>
      <w:bCs/>
    </w:rPr>
  </w:style>
  <w:style w:type="character" w:customStyle="1" w:styleId="clsblurb1">
    <w:name w:val="clsblurb1"/>
    <w:basedOn w:val="DefaultParagraphFont"/>
    <w:rsid w:val="001E1266"/>
    <w:rPr>
      <w:sz w:val="20"/>
      <w:szCs w:val="20"/>
    </w:rPr>
  </w:style>
  <w:style w:type="character" w:customStyle="1" w:styleId="clstitle1">
    <w:name w:val="clstitle1"/>
    <w:basedOn w:val="DefaultParagraphFont"/>
    <w:rsid w:val="001E1266"/>
    <w:rPr>
      <w:rFonts w:ascii="Arial, Helvetica,MS Sans Serif" w:hAnsi="Arial, Helvetica,MS Sans Serif" w:hint="default"/>
      <w:b/>
      <w:bCs/>
      <w:sz w:val="24"/>
      <w:szCs w:val="24"/>
    </w:rPr>
  </w:style>
  <w:style w:type="character" w:customStyle="1" w:styleId="clsblurb">
    <w:name w:val="clsblurb"/>
    <w:basedOn w:val="DefaultParagraphFont"/>
    <w:rsid w:val="001E1266"/>
  </w:style>
  <w:style w:type="character" w:customStyle="1" w:styleId="clstitle">
    <w:name w:val="clstitle"/>
    <w:basedOn w:val="DefaultParagraphFont"/>
    <w:rsid w:val="001E1266"/>
  </w:style>
  <w:style w:type="paragraph" w:styleId="Date">
    <w:name w:val="Date"/>
    <w:basedOn w:val="Normal"/>
    <w:next w:val="Normal"/>
    <w:link w:val="DateChar"/>
    <w:rsid w:val="001E1266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1E1266"/>
    <w:rPr>
      <w:rFonts w:eastAsia="Times New Roman"/>
      <w:sz w:val="24"/>
      <w:szCs w:val="24"/>
      <w:lang w:val="en-GB"/>
    </w:rPr>
  </w:style>
  <w:style w:type="paragraph" w:customStyle="1" w:styleId="mexample">
    <w:name w:val="mexample"/>
    <w:basedOn w:val="Normal"/>
    <w:rsid w:val="008519B0"/>
    <w:pPr>
      <w:spacing w:before="100" w:beforeAutospacing="1" w:after="100" w:afterAutospacing="1"/>
    </w:pPr>
    <w:rPr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091F82"/>
    <w:rPr>
      <w:b/>
      <w:bCs/>
      <w:u w:val="single"/>
      <w:lang w:val="en-GB"/>
    </w:rPr>
  </w:style>
  <w:style w:type="character" w:customStyle="1" w:styleId="apple-style-span">
    <w:name w:val="apple-style-span"/>
    <w:basedOn w:val="DefaultParagraphFont"/>
    <w:rsid w:val="00E62FD6"/>
  </w:style>
  <w:style w:type="character" w:customStyle="1" w:styleId="apple-converted-space">
    <w:name w:val="apple-converted-space"/>
    <w:basedOn w:val="DefaultParagraphFont"/>
    <w:rsid w:val="006B5B58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B58"/>
    <w:rPr>
      <w:rFonts w:ascii="Courier New" w:eastAsia="Courier New" w:hAnsi="Courier New" w:cs="Courier New"/>
      <w:sz w:val="20"/>
      <w:szCs w:val="20"/>
      <w:shd w:val="clear" w:color="auto" w:fill="EEEEEE"/>
      <w:lang w:val="en-GB"/>
    </w:rPr>
  </w:style>
  <w:style w:type="character" w:styleId="Emphasis">
    <w:name w:val="Emphasis"/>
    <w:basedOn w:val="DefaultParagraphFont"/>
    <w:uiPriority w:val="20"/>
    <w:qFormat/>
    <w:rsid w:val="00131652"/>
    <w:rPr>
      <w:i/>
      <w:iCs/>
    </w:rPr>
  </w:style>
  <w:style w:type="character" w:customStyle="1" w:styleId="code-digit">
    <w:name w:val="code-digit"/>
    <w:basedOn w:val="DefaultParagraphFont"/>
    <w:rsid w:val="00131652"/>
  </w:style>
  <w:style w:type="character" w:customStyle="1" w:styleId="code-keyword">
    <w:name w:val="code-keyword"/>
    <w:basedOn w:val="DefaultParagraphFont"/>
    <w:rsid w:val="0013165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222D1-3BBE-44C5-A089-F3079C719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1</vt:lpstr>
    </vt:vector>
  </TitlesOfParts>
  <Company>Nanyang Polytechnic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1</dc:title>
  <dc:subject/>
  <dc:creator>Nanyang Polytechnic</dc:creator>
  <cp:keywords/>
  <dc:description/>
  <cp:lastModifiedBy>DERRICK PNG TECK GUAN</cp:lastModifiedBy>
  <cp:revision>4</cp:revision>
  <cp:lastPrinted>2015-10-12T09:30:00Z</cp:lastPrinted>
  <dcterms:created xsi:type="dcterms:W3CDTF">2021-01-22T02:29:00Z</dcterms:created>
  <dcterms:modified xsi:type="dcterms:W3CDTF">2022-02-14T16:41:00Z</dcterms:modified>
</cp:coreProperties>
</file>